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B75DC6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, ул. А.Невского 99/3</w:t>
      </w:r>
      <w:r w:rsidR="0015570C">
        <w:rPr>
          <w:rFonts w:ascii="Times New Roman" w:hAnsi="Times New Roman" w:cs="Times New Roman"/>
          <w:b/>
          <w:sz w:val="28"/>
          <w:szCs w:val="28"/>
        </w:rPr>
        <w:t xml:space="preserve"> на 2010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3D2B62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155AF7" w:rsidRPr="007618E2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6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155AF7" w:rsidRPr="007618E2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155AF7" w:rsidRPr="00622656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155AF7" w:rsidRPr="007618E2" w:rsidRDefault="00155AF7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AF7" w:rsidTr="00BD3C71">
        <w:tc>
          <w:tcPr>
            <w:tcW w:w="1101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155AF7" w:rsidRPr="00622656" w:rsidRDefault="00155AF7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155AF7" w:rsidRPr="007618E2" w:rsidRDefault="00155AF7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155AF7" w:rsidRDefault="00155A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0,00</w:t>
            </w:r>
          </w:p>
        </w:tc>
        <w:tc>
          <w:tcPr>
            <w:tcW w:w="2410" w:type="dxa"/>
          </w:tcPr>
          <w:p w:rsidR="00155AF7" w:rsidRDefault="00155AF7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155AF7" w:rsidRDefault="003D2B62" w:rsidP="00155AF7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24 59</w:t>
            </w:r>
            <w:r w:rsidR="00155AF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15570C" w:rsidRPr="00622656" w:rsidRDefault="0015570C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570C" w:rsidTr="00BD3C71">
        <w:tc>
          <w:tcPr>
            <w:tcW w:w="1101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15570C" w:rsidRPr="00622656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15570C" w:rsidRPr="007618E2" w:rsidRDefault="0015570C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15570C" w:rsidRDefault="00155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15570C" w:rsidRDefault="0015570C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15570C" w:rsidRDefault="0015570C" w:rsidP="0015570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033,00р.</w:t>
            </w:r>
          </w:p>
          <w:p w:rsidR="00E43252" w:rsidRPr="007618E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570C"/>
    <w:rsid w:val="00155AF7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B62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170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59AB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0D6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DD68-DC51-4B99-BEC8-A3C317EC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12</cp:revision>
  <cp:lastPrinted>2013-05-21T02:07:00Z</cp:lastPrinted>
  <dcterms:created xsi:type="dcterms:W3CDTF">2013-05-21T05:51:00Z</dcterms:created>
  <dcterms:modified xsi:type="dcterms:W3CDTF">2013-06-03T01:16:00Z</dcterms:modified>
</cp:coreProperties>
</file>